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0" w:rsidRDefault="00090110">
      <w:pPr>
        <w:pStyle w:val="ConsPlusNormal"/>
        <w:jc w:val="right"/>
      </w:pPr>
      <w:r>
        <w:t>Форма N 9</w:t>
      </w:r>
    </w:p>
    <w:p w:rsidR="00090110" w:rsidRDefault="00090110">
      <w:pPr>
        <w:pStyle w:val="ConsPlusNormal"/>
        <w:jc w:val="both"/>
        <w:outlineLvl w:val="0"/>
      </w:pPr>
    </w:p>
    <w:p w:rsidR="00090110" w:rsidRDefault="00090110">
      <w:pPr>
        <w:pStyle w:val="ConsPlusNonformat"/>
        <w:jc w:val="both"/>
      </w:pPr>
      <w:r>
        <w:t xml:space="preserve">                           СПРАВКА О РЕГИСТРАЦИИ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Выдана гр. _________________________________________________ г. р. ________</w:t>
      </w:r>
    </w:p>
    <w:p w:rsidR="00090110" w:rsidRDefault="00090110">
      <w:pPr>
        <w:pStyle w:val="ConsPlusNonformat"/>
        <w:jc w:val="both"/>
      </w:pPr>
      <w:r>
        <w:t xml:space="preserve">                (фамилия, имя, отчество, дата рождения)</w:t>
      </w:r>
    </w:p>
    <w:p w:rsidR="00090110" w:rsidRDefault="00090110">
      <w:pPr>
        <w:pStyle w:val="ConsPlusNonformat"/>
        <w:jc w:val="both"/>
      </w:pPr>
      <w:r>
        <w:t>по адресу: улица __________________________________________________________</w:t>
      </w:r>
    </w:p>
    <w:p w:rsidR="00090110" w:rsidRDefault="00090110">
      <w:pPr>
        <w:pStyle w:val="ConsPlusNonformat"/>
        <w:jc w:val="both"/>
      </w:pPr>
      <w:r>
        <w:t>дом N ____________ корпус N ___________ квартира (помещение) N ____________</w:t>
      </w:r>
    </w:p>
    <w:p w:rsidR="00090110" w:rsidRDefault="00090110">
      <w:pPr>
        <w:pStyle w:val="ConsPlusNonformat"/>
        <w:jc w:val="both"/>
      </w:pPr>
      <w:r>
        <w:t>В занимаемом жилом помещении</w:t>
      </w:r>
    </w:p>
    <w:p w:rsidR="00090110" w:rsidRDefault="00090110">
      <w:pPr>
        <w:pStyle w:val="ConsPlusNonformat"/>
        <w:jc w:val="both"/>
      </w:pPr>
      <w:r>
        <w:t>зарегистрированы по месту жительства, в том числе иностранные граждане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1531"/>
        <w:gridCol w:w="1304"/>
        <w:gridCol w:w="2438"/>
        <w:gridCol w:w="1587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1531" w:type="dxa"/>
          </w:tcPr>
          <w:p w:rsidR="00090110" w:rsidRDefault="00090110">
            <w:pPr>
              <w:pStyle w:val="ConsPlusNormal"/>
              <w:jc w:val="center"/>
            </w:pPr>
            <w:r>
              <w:t>Наниматель/Собственник, Родственные отношения</w:t>
            </w:r>
          </w:p>
        </w:tc>
        <w:tc>
          <w:tcPr>
            <w:tcW w:w="1304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438" w:type="dxa"/>
          </w:tcPr>
          <w:p w:rsidR="00090110" w:rsidRDefault="00090110">
            <w:pPr>
              <w:pStyle w:val="ConsPlusNormal"/>
              <w:jc w:val="center"/>
            </w:pPr>
            <w:r>
              <w:t>Вид документа.</w:t>
            </w:r>
          </w:p>
          <w:p w:rsidR="00090110" w:rsidRDefault="00090110">
            <w:pPr>
              <w:pStyle w:val="ConsPlusNormal"/>
              <w:jc w:val="center"/>
            </w:pPr>
            <w:r>
              <w:t>Г</w:t>
            </w:r>
            <w:bookmarkStart w:id="0" w:name="_GoBack"/>
            <w:bookmarkEnd w:id="0"/>
            <w:r>
              <w:t xml:space="preserve">ражданство </w:t>
            </w:r>
            <w:r w:rsidRPr="00333FB4">
              <w:t>&lt;1&gt;</w:t>
            </w:r>
          </w:p>
        </w:tc>
        <w:tc>
          <w:tcPr>
            <w:tcW w:w="1587" w:type="dxa"/>
          </w:tcPr>
          <w:p w:rsidR="00090110" w:rsidRDefault="00090110">
            <w:pPr>
              <w:pStyle w:val="ConsPlusNormal"/>
              <w:jc w:val="center"/>
            </w:pPr>
            <w:r>
              <w:t>Дата регистрации/период регистрац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rmal"/>
        <w:jc w:val="both"/>
      </w:pPr>
    </w:p>
    <w:p w:rsidR="00090110" w:rsidRDefault="00090110">
      <w:pPr>
        <w:pStyle w:val="ConsPlusNonformat"/>
        <w:jc w:val="both"/>
      </w:pPr>
      <w:r>
        <w:t>зарегистрированы по месту пребывания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2041"/>
        <w:gridCol w:w="3231"/>
        <w:gridCol w:w="1588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2041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3231" w:type="dxa"/>
          </w:tcPr>
          <w:p w:rsidR="00090110" w:rsidRDefault="00090110">
            <w:pPr>
              <w:pStyle w:val="ConsPlusNormal"/>
              <w:jc w:val="center"/>
            </w:pPr>
            <w:r>
              <w:t>Период регистрации</w:t>
            </w:r>
          </w:p>
        </w:tc>
        <w:tc>
          <w:tcPr>
            <w:tcW w:w="1588" w:type="dxa"/>
          </w:tcPr>
          <w:p w:rsidR="00090110" w:rsidRDefault="00090110">
            <w:pPr>
              <w:pStyle w:val="ConsPlusNormal"/>
              <w:jc w:val="center"/>
            </w:pPr>
            <w:r>
              <w:t>Дата снятия с регистрации при досрочном снят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 xml:space="preserve">Занимаемое жилое помещение состоит </w:t>
      </w:r>
      <w:proofErr w:type="gramStart"/>
      <w:r>
        <w:t>из</w:t>
      </w:r>
      <w:proofErr w:type="gramEnd"/>
      <w:r>
        <w:t>: 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часть комнаты, комната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         несколько комнат)</w:t>
      </w:r>
    </w:p>
    <w:p w:rsidR="00090110" w:rsidRDefault="00090110">
      <w:pPr>
        <w:pStyle w:val="ConsPlusNonformat"/>
        <w:jc w:val="both"/>
      </w:pPr>
      <w:r>
        <w:t>в 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(количество комнат в квартире, общежитии)</w:t>
      </w:r>
    </w:p>
    <w:p w:rsidR="00090110" w:rsidRDefault="00090110">
      <w:pPr>
        <w:pStyle w:val="ConsPlusNonformat"/>
        <w:jc w:val="both"/>
      </w:pPr>
      <w:r>
        <w:t>Правоустанавливающие документы на жилое помещение:</w:t>
      </w:r>
    </w:p>
    <w:p w:rsidR="00090110" w:rsidRDefault="00090110">
      <w:pPr>
        <w:pStyle w:val="ConsPlusNonformat"/>
        <w:jc w:val="both"/>
      </w:pPr>
      <w:r>
        <w:t>__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(наименование, реквизиты, доля в праве собственности)</w:t>
      </w:r>
    </w:p>
    <w:p w:rsidR="00090110" w:rsidRDefault="00090110">
      <w:pPr>
        <w:pStyle w:val="ConsPlusNonformat"/>
        <w:jc w:val="both"/>
      </w:pPr>
      <w:r>
        <w:t>Размер жилого помещения (кв. м): 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бщий размер занимаемого жилого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помещения и каждой комнаты)</w:t>
      </w:r>
    </w:p>
    <w:p w:rsidR="00090110" w:rsidRDefault="00090110">
      <w:pPr>
        <w:pStyle w:val="ConsPlusNonformat"/>
        <w:jc w:val="both"/>
      </w:pPr>
      <w:r>
        <w:t xml:space="preserve">В документ </w:t>
      </w:r>
      <w:proofErr w:type="gramStart"/>
      <w:r>
        <w:t>включены</w:t>
      </w:r>
      <w:proofErr w:type="gramEnd"/>
      <w:r>
        <w:t>: 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</w:t>
      </w:r>
      <w:proofErr w:type="gramStart"/>
      <w:r>
        <w:t>(фамилия, имя, отчество, доля в праве собственности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для собственников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Примечание: 1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</w:t>
      </w:r>
      <w:proofErr w:type="gramStart"/>
      <w:r>
        <w:t>(дополнительные сведения о гражданах и/или жилом помещении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в том числе: арест, контроль,</w:t>
      </w:r>
    </w:p>
    <w:p w:rsidR="00090110" w:rsidRDefault="00090110">
      <w:pPr>
        <w:pStyle w:val="ConsPlusNonformat"/>
        <w:jc w:val="both"/>
      </w:pPr>
      <w:r>
        <w:t xml:space="preserve">            2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задолженность по оплате жилого помещения и ком-</w:t>
      </w:r>
      <w:proofErr w:type="spellStart"/>
      <w:r>
        <w:t>ных</w:t>
      </w:r>
      <w:proofErr w:type="spellEnd"/>
      <w:r>
        <w:t xml:space="preserve"> услуг,</w:t>
      </w:r>
    </w:p>
    <w:p w:rsidR="00090110" w:rsidRDefault="00090110">
      <w:pPr>
        <w:pStyle w:val="ConsPlusNonformat"/>
        <w:jc w:val="both"/>
      </w:pPr>
      <w:r>
        <w:t xml:space="preserve">                          жилое помещение подлежит освобождению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Справка выдана для представления ____________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"__" ____________ 20__ г.         М.П. Справку выдал 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         (Ф.И.О., должность)</w:t>
      </w:r>
    </w:p>
    <w:p w:rsidR="00090110" w:rsidRDefault="00090110">
      <w:pPr>
        <w:pStyle w:val="ConsPlusNonformat"/>
        <w:jc w:val="both"/>
      </w:pPr>
      <w:r>
        <w:t xml:space="preserve">                                       тел.: 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lastRenderedPageBreak/>
        <w:t xml:space="preserve">    --------------------------------</w:t>
      </w:r>
    </w:p>
    <w:p w:rsidR="00090110" w:rsidRDefault="00090110">
      <w:pPr>
        <w:pStyle w:val="ConsPlusNonformat"/>
        <w:jc w:val="both"/>
      </w:pPr>
      <w:r>
        <w:t xml:space="preserve">    "А" - архивные данные</w:t>
      </w:r>
    </w:p>
    <w:p w:rsidR="00090110" w:rsidRDefault="00090110">
      <w:pPr>
        <w:pStyle w:val="ConsPlusNonformat"/>
        <w:jc w:val="both"/>
      </w:pPr>
      <w:bookmarkStart w:id="1" w:name="P79"/>
      <w:bookmarkEnd w:id="1"/>
      <w:r>
        <w:t xml:space="preserve">    &lt;1&gt; - графа гражданство заполняется только для иностранных граждан,</w:t>
      </w:r>
    </w:p>
    <w:p w:rsidR="00090110" w:rsidRDefault="00090110">
      <w:pPr>
        <w:pStyle w:val="ConsPlusNonformat"/>
        <w:jc w:val="both"/>
      </w:pPr>
      <w:r>
        <w:t xml:space="preserve">          вид документа: РВП - разрешение на временное проживание, ВЖ - вид</w:t>
      </w:r>
    </w:p>
    <w:p w:rsidR="00090110" w:rsidRDefault="00090110">
      <w:pPr>
        <w:pStyle w:val="ConsPlusNonformat"/>
        <w:jc w:val="both"/>
      </w:pPr>
      <w:r>
        <w:t xml:space="preserve">          на жительство</w:t>
      </w:r>
    </w:p>
    <w:p w:rsidR="009572F8" w:rsidRDefault="009572F8"/>
    <w:sectPr w:rsidR="009572F8" w:rsidSect="0009011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110"/>
    <w:rsid w:val="00090110"/>
    <w:rsid w:val="00333FB4"/>
    <w:rsid w:val="009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1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90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E077-C18C-4C7C-A3FF-2DACE0F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Юрьевна</dc:creator>
  <cp:lastModifiedBy>А&amp;Н</cp:lastModifiedBy>
  <cp:revision>2</cp:revision>
  <dcterms:created xsi:type="dcterms:W3CDTF">2019-10-03T13:12:00Z</dcterms:created>
  <dcterms:modified xsi:type="dcterms:W3CDTF">2019-10-03T13:12:00Z</dcterms:modified>
</cp:coreProperties>
</file>